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BBF4" w14:textId="43158702" w:rsidR="004E2160" w:rsidRDefault="00303B1B" w:rsidP="00303B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50A">
        <w:rPr>
          <w:rFonts w:ascii="Times New Roman" w:hAnsi="Times New Roman" w:cs="Times New Roman"/>
          <w:b/>
          <w:sz w:val="24"/>
          <w:szCs w:val="24"/>
        </w:rPr>
        <w:t>EXCELENTÍSSIMO SENHOR PRESIDENTE DA CÂMARA</w:t>
      </w:r>
      <w:r w:rsidR="0079750A" w:rsidRPr="0079750A">
        <w:rPr>
          <w:rFonts w:ascii="Times New Roman" w:hAnsi="Times New Roman" w:cs="Times New Roman"/>
          <w:b/>
          <w:sz w:val="24"/>
          <w:szCs w:val="24"/>
        </w:rPr>
        <w:t xml:space="preserve"> DE ITAPEV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9BA">
        <w:rPr>
          <w:rFonts w:ascii="Times New Roman" w:hAnsi="Times New Roman" w:cs="Times New Roman"/>
          <w:b/>
          <w:sz w:val="24"/>
          <w:szCs w:val="24"/>
        </w:rPr>
        <w:t>RAFAEL ALAN DE MORAES ROMEIRO</w:t>
      </w:r>
    </w:p>
    <w:p w14:paraId="7AA66AC9" w14:textId="77777777" w:rsidR="009050BE" w:rsidRDefault="009050BE">
      <w:pPr>
        <w:rPr>
          <w:rFonts w:ascii="Times New Roman" w:hAnsi="Times New Roman" w:cs="Times New Roman"/>
          <w:b/>
          <w:sz w:val="24"/>
          <w:szCs w:val="24"/>
        </w:rPr>
      </w:pPr>
    </w:p>
    <w:p w14:paraId="5D5B977B" w14:textId="77777777" w:rsidR="00303B1B" w:rsidRPr="0079750A" w:rsidRDefault="00303B1B">
      <w:pPr>
        <w:rPr>
          <w:rFonts w:ascii="Times New Roman" w:hAnsi="Times New Roman" w:cs="Times New Roman"/>
          <w:b/>
          <w:sz w:val="24"/>
          <w:szCs w:val="24"/>
        </w:rPr>
      </w:pPr>
    </w:p>
    <w:p w14:paraId="1DCF2A45" w14:textId="1BB9FF58" w:rsidR="0079750A" w:rsidRPr="0079750A" w:rsidRDefault="0079750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214283746"/>
      <w:r w:rsidRPr="0079750A">
        <w:rPr>
          <w:rFonts w:ascii="Times New Roman" w:hAnsi="Times New Roman" w:cs="Times New Roman"/>
          <w:b/>
          <w:sz w:val="24"/>
          <w:szCs w:val="24"/>
        </w:rPr>
        <w:t xml:space="preserve">Ref.: </w:t>
      </w:r>
      <w:r w:rsidR="0080021C" w:rsidRPr="0080021C">
        <w:rPr>
          <w:rFonts w:ascii="Times New Roman" w:hAnsi="Times New Roman" w:cs="Times New Roman"/>
          <w:b/>
          <w:sz w:val="24"/>
          <w:szCs w:val="24"/>
        </w:rPr>
        <w:t>Retirada de Projetos de Lei</w:t>
      </w:r>
    </w:p>
    <w:p w14:paraId="2F9551B7" w14:textId="77777777" w:rsidR="0079750A" w:rsidRDefault="0079750A">
      <w:pPr>
        <w:rPr>
          <w:rFonts w:ascii="Times New Roman" w:hAnsi="Times New Roman" w:cs="Times New Roman"/>
          <w:sz w:val="24"/>
          <w:szCs w:val="24"/>
        </w:rPr>
      </w:pPr>
    </w:p>
    <w:p w14:paraId="0E6C993F" w14:textId="77777777" w:rsidR="0079750A" w:rsidRDefault="0079750A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773FCF77" w14:textId="34AD9486" w:rsidR="0079750A" w:rsidRDefault="00A63466" w:rsidP="00A3700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63466">
        <w:rPr>
          <w:rFonts w:ascii="Times New Roman" w:hAnsi="Times New Roman" w:cs="Times New Roman"/>
          <w:sz w:val="26"/>
          <w:szCs w:val="26"/>
        </w:rPr>
        <w:t xml:space="preserve">Em conformidade com o artigo 204, inciso I, do Regimento Interno desta Casa, </w:t>
      </w:r>
      <w:r w:rsidRPr="00A63466">
        <w:rPr>
          <w:rFonts w:ascii="Times New Roman" w:hAnsi="Times New Roman" w:cs="Times New Roman"/>
          <w:b/>
          <w:bCs/>
          <w:sz w:val="26"/>
          <w:szCs w:val="26"/>
        </w:rPr>
        <w:t>requeiro e determino o arquivamento</w:t>
      </w:r>
      <w:r w:rsidRPr="00A63466">
        <w:rPr>
          <w:rFonts w:ascii="Times New Roman" w:hAnsi="Times New Roman" w:cs="Times New Roman"/>
          <w:sz w:val="26"/>
          <w:szCs w:val="26"/>
        </w:rPr>
        <w:t xml:space="preserve"> dos Projetos de Lei </w:t>
      </w:r>
      <w:proofErr w:type="spellStart"/>
      <w:r w:rsidRPr="00A63466">
        <w:rPr>
          <w:rFonts w:ascii="Times New Roman" w:hAnsi="Times New Roman" w:cs="Times New Roman"/>
          <w:sz w:val="26"/>
          <w:szCs w:val="26"/>
        </w:rPr>
        <w:t>nºs</w:t>
      </w:r>
      <w:proofErr w:type="spellEnd"/>
      <w:r w:rsidRPr="00A63466">
        <w:rPr>
          <w:rFonts w:ascii="Times New Roman" w:hAnsi="Times New Roman" w:cs="Times New Roman"/>
          <w:sz w:val="26"/>
          <w:szCs w:val="26"/>
        </w:rPr>
        <w:t xml:space="preserve"> </w:t>
      </w:r>
      <w:r w:rsidRPr="00A63466">
        <w:rPr>
          <w:rFonts w:ascii="Times New Roman" w:hAnsi="Times New Roman" w:cs="Times New Roman"/>
          <w:b/>
          <w:bCs/>
          <w:sz w:val="26"/>
          <w:szCs w:val="26"/>
        </w:rPr>
        <w:t>537/2025, 539/2025, 541/2025, 542/2025 e 543/2025</w:t>
      </w:r>
      <w:r w:rsidRPr="00A63466">
        <w:rPr>
          <w:rFonts w:ascii="Times New Roman" w:hAnsi="Times New Roman" w:cs="Times New Roman"/>
          <w:sz w:val="26"/>
          <w:szCs w:val="26"/>
        </w:rPr>
        <w:t xml:space="preserve">, autuados sob os Processos Legislativos </w:t>
      </w:r>
      <w:proofErr w:type="spellStart"/>
      <w:r w:rsidRPr="00A63466">
        <w:rPr>
          <w:rFonts w:ascii="Times New Roman" w:hAnsi="Times New Roman" w:cs="Times New Roman"/>
          <w:sz w:val="26"/>
          <w:szCs w:val="26"/>
        </w:rPr>
        <w:t>nºs</w:t>
      </w:r>
      <w:proofErr w:type="spellEnd"/>
      <w:r w:rsidRPr="00A63466">
        <w:rPr>
          <w:rFonts w:ascii="Times New Roman" w:hAnsi="Times New Roman" w:cs="Times New Roman"/>
          <w:sz w:val="26"/>
          <w:szCs w:val="26"/>
        </w:rPr>
        <w:t xml:space="preserve"> </w:t>
      </w:r>
      <w:r w:rsidRPr="00A63466">
        <w:rPr>
          <w:rFonts w:ascii="Times New Roman" w:hAnsi="Times New Roman" w:cs="Times New Roman"/>
          <w:b/>
          <w:bCs/>
          <w:sz w:val="26"/>
          <w:szCs w:val="26"/>
        </w:rPr>
        <w:t>747/2025, 749/2025, 751/2025, 752/2025 e 753/2025</w:t>
      </w:r>
      <w:r w:rsidRPr="00A63466">
        <w:rPr>
          <w:rFonts w:ascii="Times New Roman" w:hAnsi="Times New Roman" w:cs="Times New Roman"/>
          <w:sz w:val="26"/>
          <w:szCs w:val="26"/>
        </w:rPr>
        <w:t xml:space="preserve">, de autoria do Vereador </w:t>
      </w:r>
      <w:r w:rsidRPr="00A63466">
        <w:rPr>
          <w:rFonts w:ascii="Times New Roman" w:hAnsi="Times New Roman" w:cs="Times New Roman"/>
          <w:b/>
          <w:bCs/>
          <w:sz w:val="26"/>
          <w:szCs w:val="26"/>
        </w:rPr>
        <w:t>Elias Vasconcelos Araújo</w:t>
      </w:r>
      <w:r w:rsidR="004D3568">
        <w:rPr>
          <w:rFonts w:ascii="Times New Roman" w:hAnsi="Times New Roman" w:cs="Times New Roman"/>
          <w:sz w:val="26"/>
          <w:szCs w:val="26"/>
        </w:rPr>
        <w:t xml:space="preserve">.   </w:t>
      </w:r>
      <w:r w:rsidR="00EF2C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06F04E" w14:textId="77777777" w:rsidR="009050BE" w:rsidRDefault="009050BE">
      <w:pPr>
        <w:rPr>
          <w:rFonts w:ascii="Times New Roman" w:hAnsi="Times New Roman" w:cs="Times New Roman"/>
          <w:sz w:val="24"/>
          <w:szCs w:val="24"/>
        </w:rPr>
      </w:pPr>
    </w:p>
    <w:p w14:paraId="333DC5B7" w14:textId="77777777" w:rsidR="00031719" w:rsidRDefault="00031719">
      <w:pPr>
        <w:rPr>
          <w:rFonts w:ascii="Times New Roman" w:hAnsi="Times New Roman" w:cs="Times New Roman"/>
          <w:sz w:val="24"/>
          <w:szCs w:val="24"/>
        </w:rPr>
      </w:pPr>
    </w:p>
    <w:p w14:paraId="6859D70B" w14:textId="5780C0C1" w:rsidR="00EF2C68" w:rsidRPr="00481E54" w:rsidRDefault="00EF2C68" w:rsidP="00EF2C6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>
        <w:rPr>
          <w:rFonts w:ascii="Times New Roman" w:hAnsi="Times New Roman" w:cs="Times New Roman"/>
          <w:sz w:val="26"/>
          <w:szCs w:val="26"/>
        </w:rPr>
        <w:t>janeiro</w:t>
      </w:r>
      <w:r>
        <w:rPr>
          <w:rFonts w:ascii="Times New Roman" w:hAnsi="Times New Roman" w:cs="Times New Roman"/>
          <w:sz w:val="26"/>
          <w:szCs w:val="26"/>
        </w:rPr>
        <w:t xml:space="preserve"> de 202</w:t>
      </w:r>
      <w:r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99BBFEC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021DCC8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E1F8627" w14:textId="77777777" w:rsidR="00EF2C68" w:rsidRPr="00481E54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A6A4111" w14:textId="77777777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94EE233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1CE2CA5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2487AC5" w14:textId="77777777" w:rsidR="00EF2C68" w:rsidRPr="0014698A" w:rsidRDefault="00EF2C68" w:rsidP="009367AF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9AB2E7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6CE31D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F5BE559" w14:textId="1F9C08F4" w:rsidR="00EF2C68" w:rsidRDefault="00A63466" w:rsidP="00A3700A">
      <w:pPr>
        <w:spacing w:after="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63466">
        <w:rPr>
          <w:rFonts w:ascii="Times New Roman" w:hAnsi="Times New Roman" w:cs="Times New Roman"/>
          <w:sz w:val="26"/>
          <w:szCs w:val="26"/>
        </w:rPr>
        <w:t xml:space="preserve">Certifico e dou fé que os Projetos de Lei </w:t>
      </w:r>
      <w:proofErr w:type="spellStart"/>
      <w:r w:rsidRPr="00A63466">
        <w:rPr>
          <w:rFonts w:ascii="Times New Roman" w:hAnsi="Times New Roman" w:cs="Times New Roman"/>
          <w:sz w:val="26"/>
          <w:szCs w:val="26"/>
        </w:rPr>
        <w:t>nºs</w:t>
      </w:r>
      <w:proofErr w:type="spellEnd"/>
      <w:r w:rsidRPr="00A63466">
        <w:rPr>
          <w:rFonts w:ascii="Times New Roman" w:hAnsi="Times New Roman" w:cs="Times New Roman"/>
          <w:sz w:val="26"/>
          <w:szCs w:val="26"/>
        </w:rPr>
        <w:t xml:space="preserve"> </w:t>
      </w:r>
      <w:r w:rsidRPr="00A63466">
        <w:rPr>
          <w:rFonts w:ascii="Times New Roman" w:hAnsi="Times New Roman" w:cs="Times New Roman"/>
          <w:b/>
          <w:bCs/>
          <w:sz w:val="26"/>
          <w:szCs w:val="26"/>
        </w:rPr>
        <w:t>537/2025, 539/2025, 541/2025, 542/2025 e 543/2025</w:t>
      </w:r>
      <w:r w:rsidRPr="00A63466">
        <w:rPr>
          <w:rFonts w:ascii="Times New Roman" w:hAnsi="Times New Roman" w:cs="Times New Roman"/>
          <w:sz w:val="26"/>
          <w:szCs w:val="26"/>
        </w:rPr>
        <w:t xml:space="preserve"> foram devidamente arquivados, conforme determinação superior</w:t>
      </w:r>
      <w:r w:rsidR="00EF2C68">
        <w:rPr>
          <w:rFonts w:ascii="Times New Roman" w:hAnsi="Times New Roman" w:cs="Times New Roman"/>
          <w:sz w:val="26"/>
          <w:szCs w:val="26"/>
        </w:rPr>
        <w:t>.</w:t>
      </w:r>
    </w:p>
    <w:p w14:paraId="537A36B0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290CFF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887CC6A" w14:textId="2FADEA4A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4D3568">
        <w:rPr>
          <w:rFonts w:ascii="Times New Roman" w:hAnsi="Times New Roman" w:cs="Times New Roman"/>
          <w:sz w:val="26"/>
          <w:szCs w:val="26"/>
        </w:rPr>
        <w:t>2</w:t>
      </w:r>
      <w:r w:rsidR="00072AC9">
        <w:rPr>
          <w:rFonts w:ascii="Times New Roman" w:hAnsi="Times New Roman" w:cs="Times New Roman"/>
          <w:sz w:val="26"/>
          <w:szCs w:val="26"/>
        </w:rPr>
        <w:t>9</w:t>
      </w:r>
      <w:r w:rsidR="004D3568">
        <w:rPr>
          <w:rFonts w:ascii="Times New Roman" w:hAnsi="Times New Roman" w:cs="Times New Roman"/>
          <w:sz w:val="26"/>
          <w:szCs w:val="26"/>
        </w:rPr>
        <w:t xml:space="preserve"> </w:t>
      </w:r>
      <w:r w:rsidR="004D3568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4D3568">
        <w:rPr>
          <w:rFonts w:ascii="Times New Roman" w:hAnsi="Times New Roman" w:cs="Times New Roman"/>
          <w:sz w:val="26"/>
          <w:szCs w:val="26"/>
        </w:rPr>
        <w:t>janeiro de 2026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CB9DE7D" w14:textId="77777777" w:rsidR="00EF2C68" w:rsidRPr="000640E6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1995566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26E0AC9" w14:textId="4C6E320C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4D3568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7C59A941" w14:textId="794C4F1D" w:rsidR="004E2160" w:rsidRPr="00FC006E" w:rsidRDefault="00EF2C68" w:rsidP="00EF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  <w:r>
        <w:rPr>
          <w:rFonts w:ascii="Times New Roman" w:hAnsi="Times New Roman" w:cs="Times New Roman"/>
          <w:b/>
          <w:sz w:val="26"/>
          <w:szCs w:val="26"/>
        </w:rPr>
        <w:t xml:space="preserve"> I</w:t>
      </w:r>
    </w:p>
    <w:sectPr w:rsidR="004E2160" w:rsidRPr="00FC006E" w:rsidSect="00965FD8">
      <w:headerReference w:type="default" r:id="rId7"/>
      <w:type w:val="continuous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DCAEC" w14:textId="77777777" w:rsidR="00C42D67" w:rsidRDefault="00C42D67" w:rsidP="004E2160">
      <w:pPr>
        <w:spacing w:after="0" w:line="240" w:lineRule="auto"/>
      </w:pPr>
      <w:r>
        <w:separator/>
      </w:r>
    </w:p>
  </w:endnote>
  <w:endnote w:type="continuationSeparator" w:id="0">
    <w:p w14:paraId="45DBDCF2" w14:textId="77777777" w:rsidR="00C42D67" w:rsidRDefault="00C42D67" w:rsidP="004E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96224" w14:textId="77777777" w:rsidR="00C42D67" w:rsidRDefault="00C42D67" w:rsidP="004E2160">
      <w:pPr>
        <w:spacing w:after="0" w:line="240" w:lineRule="auto"/>
      </w:pPr>
      <w:r>
        <w:separator/>
      </w:r>
    </w:p>
  </w:footnote>
  <w:footnote w:type="continuationSeparator" w:id="0">
    <w:p w14:paraId="11677E26" w14:textId="77777777" w:rsidR="00C42D67" w:rsidRDefault="00C42D67" w:rsidP="004E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97501" w14:textId="61972067" w:rsidR="004E2160" w:rsidRDefault="003319E3">
    <w:pPr>
      <w:pStyle w:val="Cabealho"/>
    </w:pPr>
    <w:r w:rsidRPr="003319E3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7DC2F026" wp14:editId="062BEF5E">
          <wp:simplePos x="0" y="0"/>
          <wp:positionH relativeFrom="page">
            <wp:align>left</wp:align>
          </wp:positionH>
          <wp:positionV relativeFrom="paragraph">
            <wp:posOffset>-295910</wp:posOffset>
          </wp:positionV>
          <wp:extent cx="7544992" cy="10401300"/>
          <wp:effectExtent l="0" t="0" r="0" b="0"/>
          <wp:wrapNone/>
          <wp:docPr id="1409754164" name="Imagem 6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6" descr="Fundo preto com letras brancas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312" cy="1041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31719"/>
    <w:rsid w:val="00051A9E"/>
    <w:rsid w:val="00052900"/>
    <w:rsid w:val="00057CBC"/>
    <w:rsid w:val="00070267"/>
    <w:rsid w:val="00072AC9"/>
    <w:rsid w:val="000D71AB"/>
    <w:rsid w:val="000E3EFF"/>
    <w:rsid w:val="0013369D"/>
    <w:rsid w:val="001572DC"/>
    <w:rsid w:val="00216153"/>
    <w:rsid w:val="00297A2B"/>
    <w:rsid w:val="00297F6D"/>
    <w:rsid w:val="002B3A2B"/>
    <w:rsid w:val="002B6C35"/>
    <w:rsid w:val="00303B1B"/>
    <w:rsid w:val="003100E6"/>
    <w:rsid w:val="00321693"/>
    <w:rsid w:val="00327649"/>
    <w:rsid w:val="003319E3"/>
    <w:rsid w:val="00341F70"/>
    <w:rsid w:val="00395303"/>
    <w:rsid w:val="003C783D"/>
    <w:rsid w:val="003F30A8"/>
    <w:rsid w:val="00461741"/>
    <w:rsid w:val="00482F33"/>
    <w:rsid w:val="00485740"/>
    <w:rsid w:val="004A3C91"/>
    <w:rsid w:val="004D3568"/>
    <w:rsid w:val="004E2160"/>
    <w:rsid w:val="004E2753"/>
    <w:rsid w:val="0053234E"/>
    <w:rsid w:val="00541543"/>
    <w:rsid w:val="00550C9B"/>
    <w:rsid w:val="005A06F8"/>
    <w:rsid w:val="005B3AFC"/>
    <w:rsid w:val="005B5C94"/>
    <w:rsid w:val="005D1B53"/>
    <w:rsid w:val="005F50FB"/>
    <w:rsid w:val="006B6450"/>
    <w:rsid w:val="006C38BE"/>
    <w:rsid w:val="00717C61"/>
    <w:rsid w:val="0079750A"/>
    <w:rsid w:val="0080021C"/>
    <w:rsid w:val="00845675"/>
    <w:rsid w:val="0085752F"/>
    <w:rsid w:val="0089533F"/>
    <w:rsid w:val="00902F0B"/>
    <w:rsid w:val="009050BE"/>
    <w:rsid w:val="009367AF"/>
    <w:rsid w:val="00965FD8"/>
    <w:rsid w:val="00974978"/>
    <w:rsid w:val="009903A7"/>
    <w:rsid w:val="009A6D4C"/>
    <w:rsid w:val="009B37B9"/>
    <w:rsid w:val="009B4776"/>
    <w:rsid w:val="009D6903"/>
    <w:rsid w:val="009F1D48"/>
    <w:rsid w:val="00A3700A"/>
    <w:rsid w:val="00A63466"/>
    <w:rsid w:val="00AD78CB"/>
    <w:rsid w:val="00B14AE9"/>
    <w:rsid w:val="00B24D39"/>
    <w:rsid w:val="00B8201C"/>
    <w:rsid w:val="00C3788D"/>
    <w:rsid w:val="00C37AEF"/>
    <w:rsid w:val="00C42D67"/>
    <w:rsid w:val="00CC71CB"/>
    <w:rsid w:val="00CF5A07"/>
    <w:rsid w:val="00D061B6"/>
    <w:rsid w:val="00D20D0C"/>
    <w:rsid w:val="00D2207B"/>
    <w:rsid w:val="00D33A08"/>
    <w:rsid w:val="00D4631D"/>
    <w:rsid w:val="00D652C0"/>
    <w:rsid w:val="00DA5CA0"/>
    <w:rsid w:val="00E07DC7"/>
    <w:rsid w:val="00E229BA"/>
    <w:rsid w:val="00E44F15"/>
    <w:rsid w:val="00E508F8"/>
    <w:rsid w:val="00ED7700"/>
    <w:rsid w:val="00EF2C68"/>
    <w:rsid w:val="00F302E1"/>
    <w:rsid w:val="00F4623B"/>
    <w:rsid w:val="00F71EEF"/>
    <w:rsid w:val="00FB4B2D"/>
    <w:rsid w:val="00FC006E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068A1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NormalWeb">
    <w:name w:val="Normal (Web)"/>
    <w:basedOn w:val="Normal"/>
    <w:uiPriority w:val="99"/>
    <w:unhideWhenUsed/>
    <w:rsid w:val="003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21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3807-E2A1-42CC-8647-2889C283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67</Characters>
  <Application>Microsoft Office Word</Application>
  <DocSecurity>0</DocSecurity>
  <Lines>3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Emerson Carlos Fernandes</cp:lastModifiedBy>
  <cp:revision>9</cp:revision>
  <cp:lastPrinted>2024-03-04T18:51:00Z</cp:lastPrinted>
  <dcterms:created xsi:type="dcterms:W3CDTF">2026-01-28T13:09:00Z</dcterms:created>
  <dcterms:modified xsi:type="dcterms:W3CDTF">2026-01-28T13:19:00Z</dcterms:modified>
</cp:coreProperties>
</file>